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F127" w14:textId="77777777" w:rsidR="00A72D80" w:rsidRPr="00033090" w:rsidRDefault="00C4371D" w:rsidP="00A72D80">
      <w:r>
        <w:rPr>
          <w:rFonts w:hint="eastAsia"/>
        </w:rPr>
        <w:t>様式</w:t>
      </w:r>
      <w:r w:rsidR="00117723">
        <w:rPr>
          <w:rFonts w:hint="eastAsia"/>
        </w:rPr>
        <w:t>第</w:t>
      </w:r>
      <w:r w:rsidR="00117723" w:rsidRPr="00C4371D">
        <w:rPr>
          <w:rFonts w:asciiTheme="minorEastAsia" w:eastAsiaTheme="minorEastAsia" w:hAnsiTheme="minorEastAsia" w:hint="eastAsia"/>
        </w:rPr>
        <w:t>1</w:t>
      </w:r>
      <w:r w:rsidR="00A72D80" w:rsidRPr="00C4371D">
        <w:rPr>
          <w:rFonts w:asciiTheme="minorEastAsia" w:eastAsiaTheme="minorEastAsia" w:hAnsiTheme="minorEastAsia" w:hint="eastAsia"/>
        </w:rPr>
        <w:t>号</w:t>
      </w:r>
      <w:r w:rsidR="00A72D80" w:rsidRPr="00033090">
        <w:rPr>
          <w:rFonts w:hint="eastAsia"/>
        </w:rPr>
        <w:t>（第</w:t>
      </w:r>
      <w:r w:rsidR="00ED27D1">
        <w:rPr>
          <w:rFonts w:hint="eastAsia"/>
        </w:rPr>
        <w:t>5</w:t>
      </w:r>
      <w:r w:rsidR="00A72D80" w:rsidRPr="002B4E5D">
        <w:rPr>
          <w:rFonts w:ascii="ＭＳ 明朝" w:hAnsi="ＭＳ 明朝" w:hint="eastAsia"/>
        </w:rPr>
        <w:t>条関</w:t>
      </w:r>
      <w:r w:rsidR="00A72D80" w:rsidRPr="00033090">
        <w:rPr>
          <w:rFonts w:hint="eastAsia"/>
        </w:rPr>
        <w:t>係）</w:t>
      </w:r>
    </w:p>
    <w:p w14:paraId="31BD4E5E" w14:textId="77777777" w:rsidR="00361D7D" w:rsidRPr="00033090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467446E3" w14:textId="77777777" w:rsidR="00361D7D" w:rsidRPr="00033090" w:rsidRDefault="000959CE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燕・弥彦広域観光連携会議議長　様</w:t>
      </w:r>
    </w:p>
    <w:p w14:paraId="75D04B07" w14:textId="77777777" w:rsidR="00F9337B" w:rsidRPr="00033090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52DB4035" w14:textId="77777777" w:rsidR="000E4301" w:rsidRPr="00033090" w:rsidRDefault="000E4301" w:rsidP="000E4301">
      <w:pPr>
        <w:ind w:firstLineChars="1900" w:firstLine="4180"/>
      </w:pPr>
      <w:r w:rsidRPr="00033090">
        <w:rPr>
          <w:rFonts w:hint="eastAsia"/>
        </w:rPr>
        <w:t xml:space="preserve">申請者　</w:t>
      </w:r>
      <w:r w:rsidRPr="00033090">
        <w:rPr>
          <w:rFonts w:hint="eastAsia"/>
          <w:u w:val="single"/>
        </w:rPr>
        <w:t>住</w:t>
      </w:r>
      <w:r w:rsidR="002150A5">
        <w:rPr>
          <w:rFonts w:hint="eastAsia"/>
          <w:u w:val="single"/>
        </w:rPr>
        <w:t xml:space="preserve">　　</w:t>
      </w:r>
      <w:r w:rsidRPr="00033090">
        <w:rPr>
          <w:rFonts w:hint="eastAsia"/>
          <w:u w:val="single"/>
        </w:rPr>
        <w:t xml:space="preserve">所　　　　　　　　　　　　　　</w:t>
      </w:r>
    </w:p>
    <w:p w14:paraId="403B040D" w14:textId="77777777" w:rsidR="000E4301" w:rsidRPr="00033090" w:rsidRDefault="000E4301" w:rsidP="000E4301">
      <w:pPr>
        <w:ind w:firstLineChars="2300" w:firstLine="5060"/>
        <w:rPr>
          <w:u w:val="single"/>
        </w:rPr>
      </w:pPr>
      <w:r w:rsidRPr="00033090">
        <w:rPr>
          <w:rFonts w:hint="eastAsia"/>
          <w:u w:val="single"/>
        </w:rPr>
        <w:t xml:space="preserve">会社名　　　　　　　　　　　　　　　</w:t>
      </w:r>
    </w:p>
    <w:p w14:paraId="3317358C" w14:textId="77777777"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 xml:space="preserve">代表者氏名　　　　　　　　　　　㊞　　　　</w:t>
      </w:r>
    </w:p>
    <w:p w14:paraId="1C6E18FF" w14:textId="77777777"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>電話番号　　　　－　　　　－</w:t>
      </w:r>
      <w:r w:rsidR="00153197" w:rsidRPr="00033090">
        <w:rPr>
          <w:rFonts w:hint="eastAsia"/>
          <w:u w:val="single"/>
        </w:rPr>
        <w:t xml:space="preserve">　　　　</w:t>
      </w:r>
      <w:r w:rsidRPr="00033090">
        <w:rPr>
          <w:rFonts w:hint="eastAsia"/>
          <w:u w:val="single"/>
        </w:rPr>
        <w:t xml:space="preserve">　　　　</w:t>
      </w:r>
    </w:p>
    <w:p w14:paraId="46C1C002" w14:textId="77777777" w:rsidR="00361D7D" w:rsidRDefault="00361D7D" w:rsidP="00361D7D">
      <w:pPr>
        <w:rPr>
          <w:rFonts w:asciiTheme="minorEastAsia" w:eastAsiaTheme="minorEastAsia" w:hAnsiTheme="minorEastAsia"/>
          <w:szCs w:val="22"/>
        </w:rPr>
      </w:pPr>
    </w:p>
    <w:p w14:paraId="11EFF09C" w14:textId="77777777" w:rsidR="000959CE" w:rsidRPr="00033090" w:rsidRDefault="00C767E0" w:rsidP="000959CE">
      <w:pPr>
        <w:jc w:val="center"/>
      </w:pPr>
      <w:r w:rsidRPr="009B4014">
        <w:rPr>
          <w:rFonts w:ascii="ＭＳ 明朝" w:hAnsi="ＭＳ 明朝" w:hint="eastAsia"/>
        </w:rPr>
        <w:t>燕・弥彦広域観光連携会議</w:t>
      </w:r>
      <w:r w:rsidRPr="00DE3B5E">
        <w:rPr>
          <w:rFonts w:ascii="ＭＳ 明朝" w:hAnsi="ＭＳ 明朝" w:hint="eastAsia"/>
        </w:rPr>
        <w:t>産業観光</w:t>
      </w:r>
      <w:r>
        <w:rPr>
          <w:rFonts w:ascii="ＭＳ 明朝" w:hAnsi="ＭＳ 明朝" w:hint="eastAsia"/>
        </w:rPr>
        <w:t>バス</w:t>
      </w:r>
      <w:r w:rsidRPr="00DE3B5E">
        <w:rPr>
          <w:rFonts w:ascii="ＭＳ 明朝" w:hAnsi="ＭＳ 明朝" w:hint="eastAsia"/>
        </w:rPr>
        <w:t>ツアー造成支援事業補助金</w:t>
      </w:r>
      <w:r w:rsidR="000959CE" w:rsidRPr="00033090">
        <w:rPr>
          <w:rFonts w:asciiTheme="minorEastAsia" w:eastAsiaTheme="minorEastAsia" w:hAnsiTheme="minorEastAsia" w:hint="eastAsia"/>
          <w:szCs w:val="22"/>
        </w:rPr>
        <w:t>交付申請書</w:t>
      </w:r>
    </w:p>
    <w:p w14:paraId="3CEE4905" w14:textId="77777777" w:rsidR="000959CE" w:rsidRPr="00033090" w:rsidRDefault="000959CE" w:rsidP="00361D7D">
      <w:pPr>
        <w:rPr>
          <w:rFonts w:asciiTheme="minorEastAsia" w:eastAsiaTheme="minorEastAsia" w:hAnsiTheme="minorEastAsia"/>
          <w:szCs w:val="22"/>
        </w:rPr>
      </w:pPr>
    </w:p>
    <w:p w14:paraId="1C740F13" w14:textId="77777777" w:rsidR="00361D7D" w:rsidRDefault="00C767E0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9B4014">
        <w:rPr>
          <w:rFonts w:ascii="ＭＳ 明朝" w:hAnsi="ＭＳ 明朝" w:hint="eastAsia"/>
        </w:rPr>
        <w:t>燕・弥彦広域観光連携会議</w:t>
      </w:r>
      <w:r w:rsidRPr="00DE3B5E">
        <w:rPr>
          <w:rFonts w:ascii="ＭＳ 明朝" w:hAnsi="ＭＳ 明朝" w:hint="eastAsia"/>
        </w:rPr>
        <w:t>産業観光</w:t>
      </w:r>
      <w:r>
        <w:rPr>
          <w:rFonts w:ascii="ＭＳ 明朝" w:hAnsi="ＭＳ 明朝" w:hint="eastAsia"/>
        </w:rPr>
        <w:t>バス</w:t>
      </w:r>
      <w:r w:rsidRPr="00DE3B5E">
        <w:rPr>
          <w:rFonts w:ascii="ＭＳ 明朝" w:hAnsi="ＭＳ 明朝" w:hint="eastAsia"/>
        </w:rPr>
        <w:t>ツアー造成支援事業補助金</w:t>
      </w:r>
      <w:r w:rsidR="00F6012A">
        <w:rPr>
          <w:rFonts w:asciiTheme="minorEastAsia" w:eastAsiaTheme="minorEastAsia" w:hAnsiTheme="minorEastAsia" w:hint="eastAsia"/>
          <w:szCs w:val="22"/>
        </w:rPr>
        <w:t>交付</w:t>
      </w:r>
      <w:r w:rsidR="00361D7D" w:rsidRPr="00033090">
        <w:rPr>
          <w:rFonts w:asciiTheme="minorEastAsia" w:eastAsiaTheme="minorEastAsia" w:hAnsiTheme="minorEastAsia" w:hint="eastAsia"/>
          <w:szCs w:val="22"/>
        </w:rPr>
        <w:t>要綱第</w:t>
      </w:r>
      <w:r w:rsidR="00B65532" w:rsidRPr="00ED27D1">
        <w:rPr>
          <w:rFonts w:asciiTheme="minorEastAsia" w:eastAsiaTheme="minorEastAsia" w:hAnsiTheme="minorEastAsia"/>
          <w:szCs w:val="22"/>
        </w:rPr>
        <w:t>5</w:t>
      </w:r>
      <w:r w:rsidR="00361D7D" w:rsidRPr="00033090">
        <w:rPr>
          <w:rFonts w:asciiTheme="minorEastAsia" w:eastAsiaTheme="minorEastAsia" w:hAnsiTheme="minorEastAsia" w:hint="eastAsia"/>
          <w:szCs w:val="22"/>
        </w:rPr>
        <w:t>条の規定に基づき、関係書類を添えて申請します。</w:t>
      </w:r>
    </w:p>
    <w:p w14:paraId="2B72FF9B" w14:textId="77777777" w:rsidR="00AA053A" w:rsidRPr="00033090" w:rsidRDefault="00AA053A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75C49D85" w14:textId="77777777" w:rsidR="00273F0C" w:rsidRDefault="00361D7D" w:rsidP="00273F0C">
      <w:pPr>
        <w:pStyle w:val="ac"/>
      </w:pPr>
      <w:r w:rsidRPr="00033090">
        <w:rPr>
          <w:rFonts w:hint="eastAsia"/>
        </w:rPr>
        <w:t>記</w:t>
      </w:r>
    </w:p>
    <w:p w14:paraId="12DBEAB6" w14:textId="77777777" w:rsidR="00273F0C" w:rsidRPr="00033090" w:rsidRDefault="00273F0C" w:rsidP="00273F0C"/>
    <w:p w14:paraId="19C7F11B" w14:textId="77777777" w:rsidR="00361D7D" w:rsidRDefault="00544592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>
        <w:rPr>
          <w:rFonts w:asciiTheme="minorEastAsia" w:eastAsiaTheme="minorEastAsia" w:hAnsiTheme="minorEastAsia" w:hint="eastAsia"/>
          <w:spacing w:val="4"/>
          <w:szCs w:val="22"/>
        </w:rPr>
        <w:t>1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</w:rPr>
        <w:t xml:space="preserve">補助金申請額　　　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金　　　</w:t>
      </w:r>
      <w:r w:rsidR="00AA053A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円</w:t>
      </w:r>
      <w:r w:rsidR="00AA053A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</w:t>
      </w:r>
      <w:r w:rsidR="00BE47BA" w:rsidRPr="00BE47B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</w:p>
    <w:p w14:paraId="26795A00" w14:textId="77777777" w:rsidR="00AA053A" w:rsidRPr="00544592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14:paraId="187E6687" w14:textId="77777777" w:rsidR="00AA053A" w:rsidRDefault="00544592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>
        <w:rPr>
          <w:rFonts w:asciiTheme="minorEastAsia" w:eastAsiaTheme="minorEastAsia" w:hAnsiTheme="minorEastAsia" w:hint="eastAsia"/>
          <w:spacing w:val="4"/>
          <w:szCs w:val="22"/>
        </w:rPr>
        <w:t>2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旅行商品名</w:t>
      </w:r>
      <w:r w:rsidR="00AF3709">
        <w:rPr>
          <w:rFonts w:asciiTheme="minorEastAsia" w:eastAsiaTheme="minorEastAsia" w:hAnsiTheme="minorEastAsia" w:hint="eastAsia"/>
          <w:spacing w:val="4"/>
          <w:szCs w:val="22"/>
        </w:rPr>
        <w:t xml:space="preserve">　　　　　</w:t>
      </w:r>
      <w:r w:rsidR="00AF3709" w:rsidRPr="00AF3709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　　　　　　　　　</w:t>
      </w:r>
    </w:p>
    <w:p w14:paraId="4430092F" w14:textId="77777777" w:rsidR="00C767E0" w:rsidRDefault="00C767E0" w:rsidP="00C767E0">
      <w:pPr>
        <w:ind w:firstLineChars="100" w:firstLine="228"/>
        <w:rPr>
          <w:rFonts w:asciiTheme="minorEastAsia" w:eastAsiaTheme="minorEastAsia" w:hAnsiTheme="minorEastAsia"/>
          <w:spacing w:val="4"/>
          <w:szCs w:val="22"/>
          <w:u w:val="single"/>
        </w:rPr>
      </w:pPr>
    </w:p>
    <w:p w14:paraId="01DD1623" w14:textId="77777777" w:rsidR="00C767E0" w:rsidRPr="005F5A35" w:rsidRDefault="00C767E0" w:rsidP="00C767E0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5F5A35">
        <w:rPr>
          <w:rFonts w:asciiTheme="minorEastAsia" w:eastAsiaTheme="minorEastAsia" w:hAnsiTheme="minorEastAsia" w:hint="eastAsia"/>
          <w:spacing w:val="4"/>
          <w:szCs w:val="22"/>
        </w:rPr>
        <w:t>3</w:t>
      </w:r>
      <w:r w:rsidR="00C249C0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4"/>
          <w:szCs w:val="22"/>
        </w:rPr>
        <w:t>旅行期間　　　　　　年　　月　　日　から　　年　　月　　日　まで</w:t>
      </w:r>
    </w:p>
    <w:p w14:paraId="19A6E9D3" w14:textId="77777777" w:rsidR="00C767E0" w:rsidRPr="00544592" w:rsidRDefault="00C767E0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14:paraId="33650478" w14:textId="77777777" w:rsidR="00AA053A" w:rsidRPr="00A879A9" w:rsidRDefault="00C767E0" w:rsidP="00361D7D">
      <w:pPr>
        <w:ind w:firstLineChars="100" w:firstLine="228"/>
        <w:rPr>
          <w:rFonts w:asciiTheme="minorEastAsia" w:eastAsiaTheme="minorEastAsia" w:hAnsiTheme="minorEastAsia"/>
          <w:color w:val="000000" w:themeColor="text1"/>
          <w:spacing w:val="4"/>
          <w:szCs w:val="22"/>
        </w:rPr>
      </w:pPr>
      <w:r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4　申請者</w:t>
      </w:r>
      <w:r w:rsidR="000A46D7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区分　</w:t>
      </w:r>
      <w:r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</w:t>
      </w:r>
      <w:r w:rsidR="000A46D7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□</w:t>
      </w:r>
      <w:r w:rsidR="00AA053A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</w:t>
      </w:r>
      <w:r w:rsidR="0021398C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①</w:t>
      </w:r>
      <w:r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日本国内の事業者</w:t>
      </w:r>
    </w:p>
    <w:p w14:paraId="45693EA5" w14:textId="77777777" w:rsidR="00C767E0" w:rsidRPr="00A879A9" w:rsidRDefault="00544592" w:rsidP="00C767E0">
      <w:pPr>
        <w:ind w:firstLineChars="100" w:firstLine="228"/>
        <w:rPr>
          <w:rFonts w:asciiTheme="minorEastAsia" w:eastAsiaTheme="minorEastAsia" w:hAnsiTheme="minorEastAsia"/>
          <w:color w:val="000000" w:themeColor="text1"/>
          <w:szCs w:val="22"/>
        </w:rPr>
      </w:pPr>
      <w:r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　　　　　　　　 </w:t>
      </w:r>
      <w:r w:rsidR="000A46D7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□</w:t>
      </w:r>
      <w:r w:rsidR="00AA053A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</w:t>
      </w:r>
      <w:r w:rsidR="0021398C" w:rsidRPr="00A879A9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②</w:t>
      </w:r>
      <w:r w:rsidR="00C767E0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日本国外の事業</w:t>
      </w:r>
      <w:r w:rsidR="00C249C0">
        <w:rPr>
          <w:rFonts w:asciiTheme="minorEastAsia" w:eastAsiaTheme="minorEastAsia" w:hAnsiTheme="minorEastAsia" w:hint="eastAsia"/>
          <w:color w:val="000000" w:themeColor="text1"/>
          <w:szCs w:val="22"/>
        </w:rPr>
        <w:t>者</w:t>
      </w:r>
      <w:r w:rsidR="00C767E0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（代理申請を含む）</w:t>
      </w:r>
    </w:p>
    <w:p w14:paraId="71950B9E" w14:textId="77777777" w:rsidR="00AA053A" w:rsidRPr="00033090" w:rsidRDefault="00E637AF" w:rsidP="00361D7D">
      <w:pPr>
        <w:ind w:firstLineChars="100" w:firstLine="220"/>
        <w:rPr>
          <w:rFonts w:asciiTheme="minorEastAsia" w:eastAsiaTheme="minorEastAsia" w:hAnsiTheme="minorEastAsia"/>
          <w:spacing w:val="4"/>
          <w:szCs w:val="22"/>
        </w:rPr>
      </w:pPr>
      <w:r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</w:t>
      </w:r>
      <w:r w:rsidR="00C249C0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AA053A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※該当区分に</w:t>
      </w:r>
      <w:r w:rsidR="000A46D7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チェック（☑）</w:t>
      </w:r>
      <w:r w:rsidR="00AA053A" w:rsidRPr="00A879A9">
        <w:rPr>
          <w:rFonts w:asciiTheme="minorEastAsia" w:eastAsiaTheme="minorEastAsia" w:hAnsiTheme="minorEastAsia" w:hint="eastAsia"/>
          <w:color w:val="000000" w:themeColor="text1"/>
          <w:szCs w:val="22"/>
        </w:rPr>
        <w:t>をご記入くださ</w:t>
      </w:r>
      <w:r w:rsidR="00AA053A" w:rsidRPr="00033090">
        <w:rPr>
          <w:rFonts w:asciiTheme="minorEastAsia" w:eastAsiaTheme="minorEastAsia" w:hAnsiTheme="minorEastAsia" w:hint="eastAsia"/>
          <w:szCs w:val="22"/>
        </w:rPr>
        <w:t>い。</w:t>
      </w:r>
    </w:p>
    <w:p w14:paraId="7DEB97C4" w14:textId="77777777" w:rsidR="00AA053A" w:rsidRDefault="00273F0C" w:rsidP="00273F0C">
      <w:r w:rsidRPr="00617399">
        <w:rPr>
          <w:rFonts w:hint="eastAsia"/>
        </w:rPr>
        <w:t xml:space="preserve">　</w:t>
      </w:r>
    </w:p>
    <w:p w14:paraId="522A45A5" w14:textId="77777777" w:rsidR="0001695C" w:rsidRDefault="0001695C" w:rsidP="00273F0C">
      <w:pPr>
        <w:spacing w:line="270" w:lineRule="exact"/>
      </w:pPr>
      <w:r>
        <w:br w:type="page"/>
      </w:r>
    </w:p>
    <w:p w14:paraId="3ABEA621" w14:textId="77777777" w:rsidR="0001695C" w:rsidRDefault="0001695C" w:rsidP="00C50762">
      <w:pPr>
        <w:spacing w:line="270" w:lineRule="exact"/>
        <w:jc w:val="center"/>
      </w:pPr>
      <w:r>
        <w:rPr>
          <w:rFonts w:hint="eastAsia"/>
        </w:rPr>
        <w:lastRenderedPageBreak/>
        <w:t>事業</w:t>
      </w:r>
      <w:r w:rsidR="00B57752">
        <w:rPr>
          <w:rFonts w:hint="eastAsia"/>
        </w:rPr>
        <w:t>実施</w:t>
      </w:r>
      <w:r>
        <w:rPr>
          <w:rFonts w:hint="eastAsia"/>
        </w:rPr>
        <w:t>計画書</w:t>
      </w:r>
    </w:p>
    <w:p w14:paraId="3EF81C00" w14:textId="77777777" w:rsidR="00C50762" w:rsidRDefault="00C50762" w:rsidP="00C50762">
      <w:pPr>
        <w:spacing w:line="270" w:lineRule="exact"/>
        <w:jc w:val="center"/>
      </w:pPr>
    </w:p>
    <w:p w14:paraId="4F5707F0" w14:textId="77777777" w:rsidR="00AF3709" w:rsidRDefault="00AF3709" w:rsidP="00C50762">
      <w:pPr>
        <w:spacing w:line="27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01695C" w14:paraId="1FFE167B" w14:textId="77777777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8D85728" w14:textId="77777777" w:rsidR="0001695C" w:rsidRDefault="0001695C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商品名</w:t>
            </w:r>
          </w:p>
        </w:tc>
        <w:tc>
          <w:tcPr>
            <w:tcW w:w="5237" w:type="dxa"/>
            <w:vAlign w:val="center"/>
          </w:tcPr>
          <w:p w14:paraId="7E94729E" w14:textId="72441D6C" w:rsidR="0001695C" w:rsidRDefault="0001695C" w:rsidP="00C50762">
            <w:pPr>
              <w:spacing w:line="276" w:lineRule="auto"/>
              <w:jc w:val="left"/>
            </w:pPr>
          </w:p>
        </w:tc>
      </w:tr>
      <w:tr w:rsidR="0001695C" w14:paraId="5827CEE9" w14:textId="77777777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1B1228E" w14:textId="77777777" w:rsidR="0001695C" w:rsidRDefault="0021398C" w:rsidP="00181901">
            <w:pPr>
              <w:spacing w:line="276" w:lineRule="auto"/>
              <w:ind w:leftChars="100" w:left="220"/>
              <w:jc w:val="left"/>
            </w:pPr>
            <w:r>
              <w:rPr>
                <w:rFonts w:hint="eastAsia"/>
              </w:rPr>
              <w:t>旅行の内容、趣旨</w:t>
            </w:r>
            <w:r w:rsidR="0001695C">
              <w:rPr>
                <w:rFonts w:hint="eastAsia"/>
              </w:rPr>
              <w:t>、最少催行人数等</w:t>
            </w:r>
          </w:p>
        </w:tc>
        <w:tc>
          <w:tcPr>
            <w:tcW w:w="5237" w:type="dxa"/>
            <w:vAlign w:val="center"/>
          </w:tcPr>
          <w:p w14:paraId="471DAAA1" w14:textId="3A29B212" w:rsidR="009F0B70" w:rsidRDefault="009F0B70" w:rsidP="00C50762">
            <w:pPr>
              <w:spacing w:line="276" w:lineRule="auto"/>
              <w:jc w:val="left"/>
            </w:pPr>
          </w:p>
        </w:tc>
      </w:tr>
      <w:tr w:rsidR="004A72E6" w14:paraId="753F3B86" w14:textId="77777777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A39941E" w14:textId="77777777" w:rsidR="004A72E6" w:rsidRDefault="004A72E6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期間</w:t>
            </w:r>
          </w:p>
        </w:tc>
        <w:tc>
          <w:tcPr>
            <w:tcW w:w="5237" w:type="dxa"/>
            <w:vAlign w:val="center"/>
          </w:tcPr>
          <w:p w14:paraId="5DF403B6" w14:textId="0CD2B4E4" w:rsidR="004A72E6" w:rsidRDefault="001324BD" w:rsidP="002C786D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 xml:space="preserve">　</w:t>
            </w:r>
            <w:r w:rsidR="002C78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　～　　年　月　日</w:t>
            </w:r>
          </w:p>
        </w:tc>
      </w:tr>
      <w:tr w:rsidR="00C50762" w14:paraId="1BC67B1F" w14:textId="77777777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5DB7ECA" w14:textId="77777777" w:rsidR="00A84EE5" w:rsidRDefault="00C50762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送客人数</w:t>
            </w:r>
          </w:p>
          <w:p w14:paraId="209BCFA5" w14:textId="77777777" w:rsidR="00C50762" w:rsidRDefault="00A84EE5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（乗務員及び添乗員を除く）</w:t>
            </w:r>
          </w:p>
        </w:tc>
        <w:tc>
          <w:tcPr>
            <w:tcW w:w="5237" w:type="dxa"/>
            <w:vAlign w:val="center"/>
          </w:tcPr>
          <w:p w14:paraId="1479B2A1" w14:textId="3CACACBC" w:rsidR="00C50762" w:rsidRDefault="001324BD" w:rsidP="001324BD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人</w:t>
            </w:r>
          </w:p>
        </w:tc>
      </w:tr>
      <w:tr w:rsidR="0001695C" w14:paraId="6E54083A" w14:textId="77777777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86E0352" w14:textId="77777777" w:rsidR="0001695C" w:rsidRDefault="00C50762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立ち寄り施設</w:t>
            </w:r>
          </w:p>
          <w:p w14:paraId="1F8216F7" w14:textId="77777777" w:rsidR="00C50762" w:rsidRDefault="00C50762" w:rsidP="0018190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※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所以上</w:t>
            </w:r>
          </w:p>
        </w:tc>
        <w:tc>
          <w:tcPr>
            <w:tcW w:w="5237" w:type="dxa"/>
            <w:vAlign w:val="center"/>
          </w:tcPr>
          <w:p w14:paraId="151FBB2B" w14:textId="77777777" w:rsidR="001324BD" w:rsidRDefault="00C767E0" w:rsidP="001324BD">
            <w:pPr>
              <w:spacing w:line="276" w:lineRule="auto"/>
              <w:jc w:val="left"/>
            </w:pPr>
            <w:r>
              <w:rPr>
                <w:rFonts w:hint="eastAsia"/>
              </w:rPr>
              <w:t>産業観光</w:t>
            </w:r>
            <w:r w:rsidR="00C50762">
              <w:rPr>
                <w:rFonts w:hint="eastAsia"/>
              </w:rPr>
              <w:t>施設：</w:t>
            </w:r>
          </w:p>
          <w:p w14:paraId="108F8E55" w14:textId="535BB3A5" w:rsidR="00C50762" w:rsidRDefault="004A072A" w:rsidP="001324BD">
            <w:pPr>
              <w:spacing w:line="276" w:lineRule="auto"/>
              <w:jc w:val="left"/>
            </w:pPr>
            <w:r>
              <w:rPr>
                <w:rFonts w:hint="eastAsia"/>
              </w:rPr>
              <w:t>立ち寄り施設</w:t>
            </w:r>
            <w:r w:rsidR="00C50762">
              <w:rPr>
                <w:rFonts w:hint="eastAsia"/>
              </w:rPr>
              <w:t>：</w:t>
            </w:r>
            <w:r w:rsidR="001324BD">
              <w:t xml:space="preserve"> </w:t>
            </w:r>
          </w:p>
        </w:tc>
      </w:tr>
      <w:tr w:rsidR="00C50762" w14:paraId="16578E1C" w14:textId="77777777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8CC7F80" w14:textId="77777777" w:rsidR="00C50762" w:rsidRDefault="00C50762" w:rsidP="00C5076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宿泊施設</w:t>
            </w:r>
          </w:p>
          <w:p w14:paraId="484410AA" w14:textId="77777777" w:rsidR="00C50762" w:rsidRPr="00677976" w:rsidRDefault="00C50762" w:rsidP="00677976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77976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C767E0" w:rsidRPr="00677976">
              <w:rPr>
                <w:rFonts w:asciiTheme="minorEastAsia" w:eastAsiaTheme="minorEastAsia" w:hAnsiTheme="minorEastAsia" w:hint="eastAsia"/>
                <w:sz w:val="20"/>
              </w:rPr>
              <w:t>宿泊加算での申請の場合、記</w:t>
            </w:r>
            <w:r w:rsidRPr="00677976">
              <w:rPr>
                <w:rFonts w:asciiTheme="minorEastAsia" w:eastAsiaTheme="minorEastAsia" w:hAnsiTheme="minorEastAsia" w:hint="eastAsia"/>
                <w:sz w:val="20"/>
              </w:rPr>
              <w:t>入必須</w:t>
            </w:r>
          </w:p>
        </w:tc>
        <w:tc>
          <w:tcPr>
            <w:tcW w:w="5237" w:type="dxa"/>
            <w:vAlign w:val="center"/>
          </w:tcPr>
          <w:p w14:paraId="76402850" w14:textId="77777777" w:rsidR="00C50762" w:rsidRPr="00C767E0" w:rsidRDefault="00C50762" w:rsidP="00C50762">
            <w:pPr>
              <w:spacing w:line="276" w:lineRule="auto"/>
              <w:jc w:val="left"/>
            </w:pPr>
          </w:p>
        </w:tc>
      </w:tr>
      <w:tr w:rsidR="00870F15" w14:paraId="207F57BF" w14:textId="77777777" w:rsidTr="00A84EE5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F38431" w14:textId="77777777" w:rsidR="00870F15" w:rsidRPr="00033090" w:rsidRDefault="00870F15" w:rsidP="00C767E0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利用バス会社</w:t>
            </w:r>
          </w:p>
        </w:tc>
        <w:tc>
          <w:tcPr>
            <w:tcW w:w="5237" w:type="dxa"/>
            <w:vAlign w:val="center"/>
          </w:tcPr>
          <w:p w14:paraId="1423123D" w14:textId="54DA62D6" w:rsidR="00870F15" w:rsidRDefault="00870F15" w:rsidP="00C50762">
            <w:pPr>
              <w:spacing w:line="276" w:lineRule="auto"/>
              <w:jc w:val="left"/>
            </w:pPr>
          </w:p>
        </w:tc>
      </w:tr>
      <w:tr w:rsidR="00C50762" w14:paraId="66F12104" w14:textId="77777777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560CF5" w14:textId="77777777" w:rsidR="00C50762" w:rsidRPr="00033090" w:rsidRDefault="00C50762" w:rsidP="00C767E0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バス利用台数</w:t>
            </w:r>
          </w:p>
        </w:tc>
        <w:tc>
          <w:tcPr>
            <w:tcW w:w="5237" w:type="dxa"/>
            <w:vAlign w:val="center"/>
          </w:tcPr>
          <w:p w14:paraId="103BF34A" w14:textId="590E8FD8" w:rsidR="00C50762" w:rsidRDefault="00DB3D89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ED3DAE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　</w:t>
            </w:r>
          </w:p>
        </w:tc>
      </w:tr>
      <w:tr w:rsidR="008857CA" w14:paraId="7E93ECC6" w14:textId="77777777" w:rsidTr="00677976">
        <w:trPr>
          <w:trHeight w:val="98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B8C8D10" w14:textId="77777777" w:rsidR="008857CA" w:rsidRDefault="00B473CF" w:rsidP="00314A81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客単価</w:t>
            </w:r>
          </w:p>
        </w:tc>
        <w:tc>
          <w:tcPr>
            <w:tcW w:w="5237" w:type="dxa"/>
            <w:vAlign w:val="center"/>
          </w:tcPr>
          <w:p w14:paraId="6A0C8D41" w14:textId="58E6DA21" w:rsidR="00B1678C" w:rsidRDefault="001324BD" w:rsidP="00F73D7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</w:t>
            </w:r>
            <w:r w:rsidR="00F73D7A">
              <w:rPr>
                <w:rFonts w:hint="eastAsia"/>
              </w:rPr>
              <w:t>円</w:t>
            </w:r>
          </w:p>
        </w:tc>
      </w:tr>
      <w:tr w:rsidR="00C50762" w14:paraId="2325AAC6" w14:textId="77777777" w:rsidTr="00677976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BEF52EE" w14:textId="77777777" w:rsidR="00C50762" w:rsidRDefault="00C50762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5237" w:type="dxa"/>
            <w:vAlign w:val="center"/>
          </w:tcPr>
          <w:p w14:paraId="774D369F" w14:textId="00B88F8B" w:rsidR="009F0B70" w:rsidRDefault="00C50762" w:rsidP="00C50762">
            <w:pPr>
              <w:spacing w:line="276" w:lineRule="auto"/>
              <w:jc w:val="left"/>
            </w:pPr>
            <w:r>
              <w:rPr>
                <w:rFonts w:hint="eastAsia"/>
              </w:rPr>
              <w:t>住所：</w:t>
            </w:r>
          </w:p>
          <w:p w14:paraId="055A32AA" w14:textId="77777777" w:rsidR="001324BD" w:rsidRDefault="00C50762" w:rsidP="001324BD">
            <w:pPr>
              <w:spacing w:line="276" w:lineRule="auto"/>
              <w:jc w:val="left"/>
            </w:pPr>
            <w:r>
              <w:rPr>
                <w:rFonts w:hint="eastAsia"/>
              </w:rPr>
              <w:t>氏名：</w:t>
            </w:r>
          </w:p>
          <w:p w14:paraId="61DE2B08" w14:textId="705654D5" w:rsidR="00C50762" w:rsidRDefault="00C50762" w:rsidP="001324BD">
            <w:pPr>
              <w:spacing w:line="276" w:lineRule="auto"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14:paraId="771531BD" w14:textId="77777777" w:rsidR="0001695C" w:rsidRDefault="0001695C" w:rsidP="00273F0C">
      <w:pPr>
        <w:spacing w:line="270" w:lineRule="exact"/>
      </w:pPr>
    </w:p>
    <w:p w14:paraId="03220844" w14:textId="77777777" w:rsidR="00A84EE5" w:rsidRDefault="00A84EE5" w:rsidP="00A84EE5">
      <w:pPr>
        <w:spacing w:line="276" w:lineRule="auto"/>
      </w:pPr>
      <w:r>
        <w:rPr>
          <w:rFonts w:hint="eastAsia"/>
        </w:rPr>
        <w:t>下記書類を添付してください。</w:t>
      </w:r>
    </w:p>
    <w:p w14:paraId="4BA3BBB2" w14:textId="77777777" w:rsidR="00A84EE5" w:rsidRDefault="00A84EE5">
      <w:r>
        <w:rPr>
          <w:rFonts w:hint="eastAsia"/>
        </w:rPr>
        <w:t>①　企画旅行等の行程が分かる書類</w:t>
      </w:r>
    </w:p>
    <w:p w14:paraId="63646ED6" w14:textId="77777777" w:rsidR="00FA4EC6" w:rsidRPr="00ED27D1" w:rsidRDefault="00A84EE5" w:rsidP="00677976">
      <w:r>
        <w:rPr>
          <w:rFonts w:hint="eastAsia"/>
        </w:rPr>
        <w:t>②</w:t>
      </w:r>
      <w:r w:rsidRPr="00677976">
        <w:rPr>
          <w:rFonts w:hint="eastAsia"/>
          <w:color w:val="FF0000"/>
        </w:rPr>
        <w:t xml:space="preserve">　</w:t>
      </w:r>
      <w:r w:rsidRPr="00ED27D1">
        <w:rPr>
          <w:rFonts w:hint="eastAsia"/>
        </w:rPr>
        <w:t>募集広告の写し　※受注型企画旅行の場合は、発注者からの見積依頼書（仕様書）</w:t>
      </w:r>
    </w:p>
    <w:p w14:paraId="1EFCEA0D" w14:textId="77777777" w:rsidR="007C4091" w:rsidRPr="007C4091" w:rsidRDefault="007C4091" w:rsidP="00677976">
      <w:pPr>
        <w:rPr>
          <w:sz w:val="18"/>
          <w:szCs w:val="18"/>
        </w:rPr>
      </w:pPr>
    </w:p>
    <w:sectPr w:rsidR="007C4091" w:rsidRPr="007C4091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F13F" w14:textId="77777777" w:rsidR="008D1761" w:rsidRDefault="008D1761">
      <w:r>
        <w:separator/>
      </w:r>
    </w:p>
  </w:endnote>
  <w:endnote w:type="continuationSeparator" w:id="0">
    <w:p w14:paraId="0238CA5D" w14:textId="77777777"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6982" w14:textId="77777777" w:rsidR="008D1761" w:rsidRDefault="008D1761">
      <w:r>
        <w:separator/>
      </w:r>
    </w:p>
  </w:footnote>
  <w:footnote w:type="continuationSeparator" w:id="0">
    <w:p w14:paraId="0DAA7D0B" w14:textId="77777777"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E5C4654"/>
    <w:multiLevelType w:val="hybridMultilevel"/>
    <w:tmpl w:val="BA9EEA32"/>
    <w:lvl w:ilvl="0" w:tplc="6662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D64FF2"/>
    <w:multiLevelType w:val="hybridMultilevel"/>
    <w:tmpl w:val="CD8E46BA"/>
    <w:lvl w:ilvl="0" w:tplc="EC168AD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6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93525751">
    <w:abstractNumId w:val="1"/>
  </w:num>
  <w:num w:numId="2" w16cid:durableId="102964866">
    <w:abstractNumId w:val="10"/>
  </w:num>
  <w:num w:numId="3" w16cid:durableId="358436394">
    <w:abstractNumId w:val="14"/>
  </w:num>
  <w:num w:numId="4" w16cid:durableId="1421756446">
    <w:abstractNumId w:val="3"/>
  </w:num>
  <w:num w:numId="5" w16cid:durableId="1684816682">
    <w:abstractNumId w:val="13"/>
  </w:num>
  <w:num w:numId="6" w16cid:durableId="1385640649">
    <w:abstractNumId w:val="16"/>
  </w:num>
  <w:num w:numId="7" w16cid:durableId="501285216">
    <w:abstractNumId w:val="17"/>
  </w:num>
  <w:num w:numId="8" w16cid:durableId="604924573">
    <w:abstractNumId w:val="6"/>
  </w:num>
  <w:num w:numId="9" w16cid:durableId="1669626371">
    <w:abstractNumId w:val="4"/>
  </w:num>
  <w:num w:numId="10" w16cid:durableId="1562713954">
    <w:abstractNumId w:val="7"/>
  </w:num>
  <w:num w:numId="11" w16cid:durableId="743526169">
    <w:abstractNumId w:val="2"/>
  </w:num>
  <w:num w:numId="12" w16cid:durableId="365519755">
    <w:abstractNumId w:val="0"/>
  </w:num>
  <w:num w:numId="13" w16cid:durableId="1440560364">
    <w:abstractNumId w:val="5"/>
  </w:num>
  <w:num w:numId="14" w16cid:durableId="1410616626">
    <w:abstractNumId w:val="15"/>
  </w:num>
  <w:num w:numId="15" w16cid:durableId="803890735">
    <w:abstractNumId w:val="9"/>
  </w:num>
  <w:num w:numId="16" w16cid:durableId="1225409447">
    <w:abstractNumId w:val="8"/>
  </w:num>
  <w:num w:numId="17" w16cid:durableId="1017849170">
    <w:abstractNumId w:val="11"/>
  </w:num>
  <w:num w:numId="18" w16cid:durableId="1397318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13B45"/>
    <w:rsid w:val="0001695C"/>
    <w:rsid w:val="000216BF"/>
    <w:rsid w:val="00032921"/>
    <w:rsid w:val="00033090"/>
    <w:rsid w:val="0003397B"/>
    <w:rsid w:val="00040589"/>
    <w:rsid w:val="00042574"/>
    <w:rsid w:val="000467B3"/>
    <w:rsid w:val="000651B1"/>
    <w:rsid w:val="00090BD8"/>
    <w:rsid w:val="00091508"/>
    <w:rsid w:val="000959CE"/>
    <w:rsid w:val="000A46D7"/>
    <w:rsid w:val="000B0B8C"/>
    <w:rsid w:val="000C3305"/>
    <w:rsid w:val="000C4D70"/>
    <w:rsid w:val="000D34F7"/>
    <w:rsid w:val="000E2DE5"/>
    <w:rsid w:val="000E329F"/>
    <w:rsid w:val="000E4301"/>
    <w:rsid w:val="000E5119"/>
    <w:rsid w:val="000F6F22"/>
    <w:rsid w:val="00111257"/>
    <w:rsid w:val="0011305E"/>
    <w:rsid w:val="00117723"/>
    <w:rsid w:val="001324BD"/>
    <w:rsid w:val="00133701"/>
    <w:rsid w:val="00136559"/>
    <w:rsid w:val="0013724C"/>
    <w:rsid w:val="0014280D"/>
    <w:rsid w:val="00153197"/>
    <w:rsid w:val="001612E8"/>
    <w:rsid w:val="00167180"/>
    <w:rsid w:val="00167A22"/>
    <w:rsid w:val="001761BC"/>
    <w:rsid w:val="00181901"/>
    <w:rsid w:val="00196D34"/>
    <w:rsid w:val="001A765A"/>
    <w:rsid w:val="001C5B38"/>
    <w:rsid w:val="001E5775"/>
    <w:rsid w:val="001F2105"/>
    <w:rsid w:val="002063CF"/>
    <w:rsid w:val="0021398C"/>
    <w:rsid w:val="002150A5"/>
    <w:rsid w:val="00220329"/>
    <w:rsid w:val="00235913"/>
    <w:rsid w:val="002377DB"/>
    <w:rsid w:val="002553B4"/>
    <w:rsid w:val="00266632"/>
    <w:rsid w:val="00273F0C"/>
    <w:rsid w:val="00293CA1"/>
    <w:rsid w:val="00296C48"/>
    <w:rsid w:val="002B4E5D"/>
    <w:rsid w:val="002C786D"/>
    <w:rsid w:val="002E667E"/>
    <w:rsid w:val="002E6696"/>
    <w:rsid w:val="002E7842"/>
    <w:rsid w:val="00307C42"/>
    <w:rsid w:val="00314A81"/>
    <w:rsid w:val="00333B97"/>
    <w:rsid w:val="00337414"/>
    <w:rsid w:val="00337ADC"/>
    <w:rsid w:val="00350BA8"/>
    <w:rsid w:val="003514BF"/>
    <w:rsid w:val="003547B6"/>
    <w:rsid w:val="00355F91"/>
    <w:rsid w:val="00361D7D"/>
    <w:rsid w:val="00375504"/>
    <w:rsid w:val="00386893"/>
    <w:rsid w:val="00390A13"/>
    <w:rsid w:val="003930B2"/>
    <w:rsid w:val="003A394E"/>
    <w:rsid w:val="003A562C"/>
    <w:rsid w:val="003B7F8D"/>
    <w:rsid w:val="003E12C9"/>
    <w:rsid w:val="003E2097"/>
    <w:rsid w:val="003E5234"/>
    <w:rsid w:val="003F0151"/>
    <w:rsid w:val="003F1832"/>
    <w:rsid w:val="004066E8"/>
    <w:rsid w:val="00406D17"/>
    <w:rsid w:val="0040797D"/>
    <w:rsid w:val="00410D14"/>
    <w:rsid w:val="00421E2B"/>
    <w:rsid w:val="00430022"/>
    <w:rsid w:val="0043116F"/>
    <w:rsid w:val="00452146"/>
    <w:rsid w:val="00496630"/>
    <w:rsid w:val="004A072A"/>
    <w:rsid w:val="004A0E17"/>
    <w:rsid w:val="004A5ADC"/>
    <w:rsid w:val="004A72E6"/>
    <w:rsid w:val="004B3339"/>
    <w:rsid w:val="004B420B"/>
    <w:rsid w:val="004E0B13"/>
    <w:rsid w:val="004E600D"/>
    <w:rsid w:val="004F7633"/>
    <w:rsid w:val="00530C74"/>
    <w:rsid w:val="00544592"/>
    <w:rsid w:val="00546D98"/>
    <w:rsid w:val="00547452"/>
    <w:rsid w:val="00554DC1"/>
    <w:rsid w:val="005609AF"/>
    <w:rsid w:val="00561631"/>
    <w:rsid w:val="00572A3B"/>
    <w:rsid w:val="00576F4B"/>
    <w:rsid w:val="00594FDA"/>
    <w:rsid w:val="00596264"/>
    <w:rsid w:val="005A0E6B"/>
    <w:rsid w:val="005A6194"/>
    <w:rsid w:val="005A7A8C"/>
    <w:rsid w:val="005C64B7"/>
    <w:rsid w:val="005E5EAC"/>
    <w:rsid w:val="005F35B3"/>
    <w:rsid w:val="006020E6"/>
    <w:rsid w:val="00604A3D"/>
    <w:rsid w:val="00621073"/>
    <w:rsid w:val="00625170"/>
    <w:rsid w:val="006260D4"/>
    <w:rsid w:val="00642ECA"/>
    <w:rsid w:val="00643F82"/>
    <w:rsid w:val="0064676C"/>
    <w:rsid w:val="00677976"/>
    <w:rsid w:val="00684A3F"/>
    <w:rsid w:val="00690E3E"/>
    <w:rsid w:val="00695BF3"/>
    <w:rsid w:val="006B610B"/>
    <w:rsid w:val="006C11D4"/>
    <w:rsid w:val="006C32E6"/>
    <w:rsid w:val="006C733A"/>
    <w:rsid w:val="006D1156"/>
    <w:rsid w:val="006D4FA7"/>
    <w:rsid w:val="0070212D"/>
    <w:rsid w:val="00704B55"/>
    <w:rsid w:val="0074686C"/>
    <w:rsid w:val="00784B90"/>
    <w:rsid w:val="007A3576"/>
    <w:rsid w:val="007B4CD3"/>
    <w:rsid w:val="007B5AF0"/>
    <w:rsid w:val="007C4091"/>
    <w:rsid w:val="007C46E3"/>
    <w:rsid w:val="007D4475"/>
    <w:rsid w:val="0081340C"/>
    <w:rsid w:val="00821E02"/>
    <w:rsid w:val="00853B59"/>
    <w:rsid w:val="00870F15"/>
    <w:rsid w:val="00876694"/>
    <w:rsid w:val="00881737"/>
    <w:rsid w:val="008857CA"/>
    <w:rsid w:val="008A1967"/>
    <w:rsid w:val="008A6945"/>
    <w:rsid w:val="008A7843"/>
    <w:rsid w:val="008B4CA2"/>
    <w:rsid w:val="008C5B89"/>
    <w:rsid w:val="008D0832"/>
    <w:rsid w:val="008D1761"/>
    <w:rsid w:val="008D5269"/>
    <w:rsid w:val="008E0C98"/>
    <w:rsid w:val="008E7B2E"/>
    <w:rsid w:val="008F4BE4"/>
    <w:rsid w:val="008F799C"/>
    <w:rsid w:val="00901EED"/>
    <w:rsid w:val="0092530D"/>
    <w:rsid w:val="00935F88"/>
    <w:rsid w:val="00942749"/>
    <w:rsid w:val="009658F9"/>
    <w:rsid w:val="009705A5"/>
    <w:rsid w:val="00974173"/>
    <w:rsid w:val="00976F21"/>
    <w:rsid w:val="009916D5"/>
    <w:rsid w:val="00993612"/>
    <w:rsid w:val="009A2588"/>
    <w:rsid w:val="009A31D0"/>
    <w:rsid w:val="009A3F90"/>
    <w:rsid w:val="009B6171"/>
    <w:rsid w:val="009C0234"/>
    <w:rsid w:val="009C43E8"/>
    <w:rsid w:val="009C693A"/>
    <w:rsid w:val="009F0B70"/>
    <w:rsid w:val="009F2406"/>
    <w:rsid w:val="00A026CF"/>
    <w:rsid w:val="00A12F61"/>
    <w:rsid w:val="00A255BE"/>
    <w:rsid w:val="00A47655"/>
    <w:rsid w:val="00A613B7"/>
    <w:rsid w:val="00A61BCC"/>
    <w:rsid w:val="00A72D80"/>
    <w:rsid w:val="00A74381"/>
    <w:rsid w:val="00A84EE5"/>
    <w:rsid w:val="00A854B0"/>
    <w:rsid w:val="00A879A9"/>
    <w:rsid w:val="00A90939"/>
    <w:rsid w:val="00A964BF"/>
    <w:rsid w:val="00A974EB"/>
    <w:rsid w:val="00A97E5F"/>
    <w:rsid w:val="00AA03F2"/>
    <w:rsid w:val="00AA053A"/>
    <w:rsid w:val="00AF2989"/>
    <w:rsid w:val="00AF3709"/>
    <w:rsid w:val="00AF7EAC"/>
    <w:rsid w:val="00B011D6"/>
    <w:rsid w:val="00B0342E"/>
    <w:rsid w:val="00B07908"/>
    <w:rsid w:val="00B14DFA"/>
    <w:rsid w:val="00B1678C"/>
    <w:rsid w:val="00B2681B"/>
    <w:rsid w:val="00B473CF"/>
    <w:rsid w:val="00B57752"/>
    <w:rsid w:val="00B5784B"/>
    <w:rsid w:val="00B65532"/>
    <w:rsid w:val="00B65BAF"/>
    <w:rsid w:val="00B66C7A"/>
    <w:rsid w:val="00B67EBC"/>
    <w:rsid w:val="00B74258"/>
    <w:rsid w:val="00B75141"/>
    <w:rsid w:val="00B842EE"/>
    <w:rsid w:val="00B97A8B"/>
    <w:rsid w:val="00BA11A2"/>
    <w:rsid w:val="00BA11F4"/>
    <w:rsid w:val="00BD2A27"/>
    <w:rsid w:val="00BD7FC2"/>
    <w:rsid w:val="00BE1B95"/>
    <w:rsid w:val="00BE47BA"/>
    <w:rsid w:val="00BE5283"/>
    <w:rsid w:val="00C108D9"/>
    <w:rsid w:val="00C108E8"/>
    <w:rsid w:val="00C145A9"/>
    <w:rsid w:val="00C249C0"/>
    <w:rsid w:val="00C4371D"/>
    <w:rsid w:val="00C50762"/>
    <w:rsid w:val="00C54424"/>
    <w:rsid w:val="00C5664B"/>
    <w:rsid w:val="00C63D35"/>
    <w:rsid w:val="00C6697D"/>
    <w:rsid w:val="00C75066"/>
    <w:rsid w:val="00C767E0"/>
    <w:rsid w:val="00C76DC8"/>
    <w:rsid w:val="00C80C23"/>
    <w:rsid w:val="00C851B8"/>
    <w:rsid w:val="00C852C8"/>
    <w:rsid w:val="00C90C85"/>
    <w:rsid w:val="00C92F23"/>
    <w:rsid w:val="00C93946"/>
    <w:rsid w:val="00C94D1E"/>
    <w:rsid w:val="00CA63AE"/>
    <w:rsid w:val="00CB1468"/>
    <w:rsid w:val="00CD0A22"/>
    <w:rsid w:val="00CD2A1E"/>
    <w:rsid w:val="00CE1C54"/>
    <w:rsid w:val="00CF109B"/>
    <w:rsid w:val="00CF7812"/>
    <w:rsid w:val="00D262CA"/>
    <w:rsid w:val="00D27F30"/>
    <w:rsid w:val="00D33C95"/>
    <w:rsid w:val="00D37FF2"/>
    <w:rsid w:val="00D41A4D"/>
    <w:rsid w:val="00D7070C"/>
    <w:rsid w:val="00D83985"/>
    <w:rsid w:val="00D84B7B"/>
    <w:rsid w:val="00D86224"/>
    <w:rsid w:val="00D871D9"/>
    <w:rsid w:val="00D951AC"/>
    <w:rsid w:val="00D953F4"/>
    <w:rsid w:val="00D95A91"/>
    <w:rsid w:val="00DA0FA0"/>
    <w:rsid w:val="00DA6A5B"/>
    <w:rsid w:val="00DB3D89"/>
    <w:rsid w:val="00DB515D"/>
    <w:rsid w:val="00DD2349"/>
    <w:rsid w:val="00DE0B65"/>
    <w:rsid w:val="00DF67C2"/>
    <w:rsid w:val="00E10A71"/>
    <w:rsid w:val="00E228FF"/>
    <w:rsid w:val="00E34824"/>
    <w:rsid w:val="00E420A7"/>
    <w:rsid w:val="00E45D56"/>
    <w:rsid w:val="00E467EB"/>
    <w:rsid w:val="00E542C7"/>
    <w:rsid w:val="00E637AF"/>
    <w:rsid w:val="00E66721"/>
    <w:rsid w:val="00E66EDC"/>
    <w:rsid w:val="00E73140"/>
    <w:rsid w:val="00E85F97"/>
    <w:rsid w:val="00E961D2"/>
    <w:rsid w:val="00EA7D6D"/>
    <w:rsid w:val="00EB0623"/>
    <w:rsid w:val="00EB70DE"/>
    <w:rsid w:val="00ED27D1"/>
    <w:rsid w:val="00ED3DAE"/>
    <w:rsid w:val="00EF22AC"/>
    <w:rsid w:val="00EF42FC"/>
    <w:rsid w:val="00EF7A46"/>
    <w:rsid w:val="00F06D08"/>
    <w:rsid w:val="00F1097B"/>
    <w:rsid w:val="00F47AEE"/>
    <w:rsid w:val="00F50569"/>
    <w:rsid w:val="00F6012A"/>
    <w:rsid w:val="00F63167"/>
    <w:rsid w:val="00F73043"/>
    <w:rsid w:val="00F73D7A"/>
    <w:rsid w:val="00F75CD6"/>
    <w:rsid w:val="00F83EB9"/>
    <w:rsid w:val="00F85DAE"/>
    <w:rsid w:val="00F9337B"/>
    <w:rsid w:val="00FA2584"/>
    <w:rsid w:val="00FA4EC6"/>
    <w:rsid w:val="00FB4726"/>
    <w:rsid w:val="00FD14F3"/>
    <w:rsid w:val="00FD4F62"/>
    <w:rsid w:val="00FD55C7"/>
    <w:rsid w:val="00FE2997"/>
    <w:rsid w:val="00FE6D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  <w14:docId w14:val="5846DE26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B7F8-5910-4823-BFC4-2A863073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3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沢　大樹</dc:creator>
  <cp:lastModifiedBy>小黒　美句</cp:lastModifiedBy>
  <cp:revision>23</cp:revision>
  <cp:lastPrinted>2025-04-02T13:10:00Z</cp:lastPrinted>
  <dcterms:created xsi:type="dcterms:W3CDTF">2022-04-16T04:46:00Z</dcterms:created>
  <dcterms:modified xsi:type="dcterms:W3CDTF">2026-02-24T06:31:00Z</dcterms:modified>
</cp:coreProperties>
</file>